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70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43"/>
        <w:gridCol w:w="4450"/>
        <w:gridCol w:w="875"/>
        <w:gridCol w:w="3555"/>
        <w:gridCol w:w="4785"/>
        <w:gridCol w:w="1605"/>
        <w:gridCol w:w="19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NOMBRE DEL CONTRATAD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RENGLÓN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UNIDAD ADMINISTRATIV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SERVICIOS PRESTAD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HONORARIOS MENSUALES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VIGENCIA  DE CONTRAT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DRIANA LISSETTE ALVAREZ BATRE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LEJANDRA ADELIVIA TAROTT PAREDE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LICIA (ÚNICO NOMBRE) MARTINEZ HERNÁNDEZ DE HERNÁND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LLAN EMILIO WINTER HERNÁND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LVARO FRANCISCO MARTÍNEZ RODRÍGU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DE ENLACE MUNICIP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LVARO JOSUÉ HOIL FLORE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TROL Y VIGILANCI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A PAOLA CASTELLANOS VARGA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A PAOLA DUQUE TORRES DE ORTI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DREA ALEXANDRA TUN RODRÍGU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EDUCACIÓN PARA EL DESARROLLO SOSTENIBL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ISEÑO GRÁFIC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GEL ALEXANDER ESTRADA DUBÓ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GEL LEONARDO MENDOZA PIVARAL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ONITOREO DE EMBARQU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GIE MISHEL ALVARADO PÉR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IBAL ANTONIO MATUS SÁNCH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AMBIENT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RMANDO RODRIGUEZ CAN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TRANSPORT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URA PATRICÍA CRUZ LÓP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 LABORA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BYRON FERNANDO SALGUERO VENTUR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BYRON MOISÉS VELÁSQUEZ DE LEÓ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DESARROLLO DEL SISTEMA GUATEMALTECO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ARLOS ENRIQUE HURTADO ARRIAG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EPARTAMENTO DE INVENTARI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CONTAB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ARLOS ENRIQUE PÉREZ PA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DE RIESG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ARLOS GABRIEL VEGA VEG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SOPORTE INFORMÁTIC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ARLOS RAFAEL VÁSQUEZ MUÑO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TROL Y VIGILANCI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ARMELO ARTURO BARAHONA PAI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ECILIA MARINÉ TICÚN CABRERA DE LÓP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 EN COMPRA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3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ÉSAR ANTONIO GRAMAJO CAN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ESAR AUGUSTO AZURDIA PÉR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VALORACIÓN Y CONSERVACIÓN DE LA DIVERSIDAD BIOLÓGIC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ALORACIÓN Y CONSERVACIÓN DE LA DIVERSIDAD BIOLÓGIC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24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RA ARACELY IBOY CHIROY DE BOCEL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UEBLOS INDIGENAS Y COMUNIDADES LOCA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UDIA GRACIELA ENRIQUEZ RALDA DE MAZARIEGO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TÉCNIC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UDIA JULISSA CASTRO RODRÍGU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ANÁLISIS GEOESPACI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UDIA MAGALY TURCIOS PÉR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UDIA MARINÉ DE LEÓN TE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RISTINA AMARILIS VÁSQUEZ ARANG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DESARROLLO DEL SISTEMA GUATEMALTECO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ANIEL RENÉ TEJEDA ELIA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FONDO NACIONAL PARA LA CONSERVACIÓN DE LA NATURALEZA -FONACON-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DE PLANIFICACIÓN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Q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ANIELA ODILIA LÓPEZ (ÚNICO APELLIDO)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ARVIN GAMALIEL TZUL CÓ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3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AVID ELADIO VARGAS NISTHAL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PLANIFICACIÓ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LANIFICACIÓN INSTITUCION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ELFINO DE JESUS HERRERA CARRILL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ELMY AMPARO SANTOS GARCÍ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DESARROLO DEL SISTEMA GUATEMALTECO DE ÁREAS PROTEGIDAS -SIGAP-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TURISM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ELMY NOHEMÍ GIRÓN ARRIOL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DUCACIÓN AMBIENT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OUGLAS JUAN LUIS CHÁVEZ DE LEÓ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DGAR ULICES ARMAS GUZMÁ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DIN FERNANDO ESTRADA CASTR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NLACE MUNICIP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DWARD ORLANDO OLIVA LÓP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LMER OTONIEL PEREZ RAMIR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LSA LEONELA MAURICIO (ÚNICO APELLIDO)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LVIA ENRIQUETA ESTRADA CHOSME DE CARDON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LVIS JOSUÉ CASTELLANOS PINED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 (PARQUE NACIONAL MIRADOR RÍO AZUL)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RICK FRANCISCO CHUVÁ MORALE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MANEJO DE BOSQU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RICKA JHOSSELIN MORALES GUILLÉ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RIK FERNANDO ALVARADO ORELLAN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SDRAS ABIMAEL BARRIOS PÉR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STEFANI CAROLA HERNANDEZ DUQUE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STEFANY JERENIA ORDOÑEZ SAYLE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RECURSOS RENOVABLES Y MANEJO DE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TSON JOSUÉ LOPEZ HERRER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EULALIA JUANA MARÍA CAMPOSECO MONTEJO 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ULOGIO RAMIRO CANO CALDERO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FERNANDO ARTURO GÓMEZ TELÓ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FRANCISCO (ÚNICO NOMBRE) ORTÍZ GÓMEZ 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UEBLOS INDIGENAS Y COMUNIDADES LOCA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FREDY ANTONIO SOLIS CHÁ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ELBER ABEL NÁJERA GONZÁL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3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ERMAN DESIDERIO GARCIA MORALE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ALORACIÓN Y CONSERVACIÓN DE LA DIVERSIDAD BIOLÓGIC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ÉRSON ESTUARDO CRUZ ORTÍ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TROL Y VIGILANCI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IZELL ABIGAIL CHOCOJ LUCA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LADYS MARÍA DEL ROSARIO LÓPEZ FIGUERO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LENDY ESMERALDA GALLARDO CASTELLANO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LENDY PAOLA ASUNCIÓN CUTZAL CHAVAJAY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UILLERMO ERNESTO HERRERA MEJI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USTAVO ADOLFO SALVATIERRA CORDÓ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DESARROLLO DEL SISTEMA GUATEMALTECO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ÉCTOR ARMANDO HERNÁNDEZ SAMAYO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OGRAMACIÓN INFORMATIC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CTOR ARMANDO SAGASTUME FAJARD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HÉCTOR HUGO CRUZ GALEANO 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ÉISEL NATALÍ ARREOLA MARTÍN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RECURSOS RENOVABLES Y MANEJO DE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MNER LEONEL LÓPEZ FLORE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NDRYC OBED ACEVEDO CATALÁ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 (PUNTA DE MANABIQUE)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NRY ALEXANDER SEGURA NAJER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NRY MARCELINO MONTEJO CÁRDENA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DE RIESG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NRY NATANAEL TILLET MAYÉ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TROL Y VIGILANCI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ILDA AMABILIA CRUZ FLORE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INVENTARI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ILDA MARCELA RÁMILA MOLIN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MUNICACIÓN SOCIAL, RELACIONES PÚBLICAS Y PROTOCOL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ILIANA DEL ROSARIO NUÑEZ ALVAR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EDUCACIÓN PARA EL DESARROLLO SOSTENIBL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DISEÑO GRÁFIC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UGO NOEL BARRIOS GIRÓ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DMINISTRACIÓN FINANCIERA -UDAF-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CONTAB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ILIANA LUCÍA RIVERA OLIV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EDUCACIÓN PARA EL DESARROLLO SOSTENIBL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INGRID KAROLINA CASASOLA RUI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DE 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ACKELINE LEONELA SALAS MAZARIEGO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EDUCACIÓN PARA EL DESARROLLO SOSTENIBL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AVIER ENRIQUE GONZALEZ PARR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INVENTARI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ERONIMO POP CAC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UEBLOS INDIGENAS Y COMUNIDADES LOCA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EL OTONIEL CHÁVEZ GRAMAJ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 PARA LA SECRETARÍA EJECUTIV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2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en-US"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val="en-US" w:eastAsia="es-GT"/>
              </w:rPr>
              <w:t>JONNATHAN JORGE ANIBAL PITTER MÉND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RGE LUIS SAMAYOA DOMINGU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SOPORTE INFORMÁTIC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RGE MARIO GUDIEL BARC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SIONISMO RURAL EN ZONA DE USOS MÚLTIPLES -ZUM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3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RGE MARIO MEJÍA TAY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NICOS MARINO COSTER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RGE MAURICIO WARREN ESMENJAUD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DESARROLLO DEL SISTEMA GUATEMALTECO DE ÁREAS PROTEGIDAS -SIGAP- (ORDENAMIENTO TERRITORIAL)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SÉ ANTONIO SANTIZO NORIEG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GESTIÓN AMBIENT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AMBIENT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SELITO DURIBAL SÁNCHEZ MOREN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ASE DE DAT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SSELYN  GABRIELA COTTO VASQU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FLICTIVIDAD AGRARI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ANTONIO MADRID RIVER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AMBIENT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CARLOS DÍAZ MÉND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FRANCISCO JUNIOR GARCIA VASQU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FRANCISCO OTZÍN PICHIYÁ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PABLO AVALOS CHOC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TROL Y VIGILANCI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A LUCRECIA ARANA OVAND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ECOTURISMO EN LA ZONA DE USOS MÚLTIPLES -ZUM- DE LA RESERVA DE LA BIÓSFERA MAY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AN ALONSO SERRATO RODRÍGU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DE CONTROL Y PROTECCIÓN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3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AN ENRIQUE ZETINA TU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DEL CENTRO DE MONITOREO Y EVALUACIÓN DEL CONAP -CEMEC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O AGUSTIN PEÑA CHE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SIONISM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O AROLDO PINEDA ESCOBAR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O CÉSAR INTERIANO MALDONAD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DUCACIÓN AMBIENT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O FERNANDO CRUZ CORZ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O HUMBERTO AGUILAR CASTILL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MANEJO DE BOSQUES Y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KAREN JEANNETH DE LA CRUZ ORELLAN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Q               17,000.00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KARLA YESENIA LÓPEZ DÍA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KATHERINE BEATRIZ GARRIDO CHUTÁ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GESTIÓN AMBIENT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KEVIN GIOVANNI COLMEZAREZ CORT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RECURSOS HUMAN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7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ESLIE MELISA OJEDA CABRER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VALORACIÓN Y CONSERVACIÓN DE LA DIVERSIDAD BIOLÓGIC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ALORACIÓN Y CONSERVACIÓN DE LA DIVERSIDAD BIOLÓGIC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ILIAN XIOMARA PERÉA CARRER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BIA AREDY CONTRERAS RAMÌR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DWIG JOHANÁN CABRERA ERMITAÑ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(ÚNICO NOMBRE) QUIYUCH CHI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DESARROLO DEL SISTEMA GUATEMALTECO DE ÁREAS PROTEGIDAS -SIGAP-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AROLDO HERRERA LÓP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CARLOS CORDÓN RAMÍR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NICOS EN MANEJO DE BOSQUES Y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CARLOS ESCOBAR (ÚNICO APELLIDO)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CARLOS SÁNCHEZ MONTOY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UDITORÍA INTERN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EMILIO ORELLANA CÓRDOV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CIONISM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ROLANDO GONZÁLEZ VALENZUEL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RECURSOS HUMAN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GDIEL AVIDAM MANZANERO MANZANER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 (PARQUE NACIONAL LAGUNA DEL TIGRE)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GLORY MADELAINE MORALES BENIT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 EN MANEJO FOREST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FREDO VINICIO HERNÁNDEZ JUÁR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TROL Y VIGILANCI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OLA DEL CARMEN SANTA CRUZ (ÚNICO APELLIDO) DE CERMEÑ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COMUNICACIÓN SOCIAL RELACIONES PÚBLICAS Y PROTOCOLO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COMUNICACIÓN SOCIAL RELACIONES PÚBLICAS Y PROTOCOL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ABDIAS OJER GONZÁL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ALEJANDRO COLINDRES ORELLAN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ANTONIO MANZANERO MEJI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CAMBIO CLIMÁTIC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DE JESÚS GARMA SILV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AMBIENTAL -SIGAP- (ZONA DE AMORTIGUAMIENTO)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ROLANDO DE LEÓN MOREN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CO JOSUÉ CASTELLANOS HERNÁND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3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ÍA DEL ROCÍO PAZ PÉR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HIDROBIOLÓG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ÍA DIANA VIRGINIA GARCÍA ALONZ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UDITORÍA INTERN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ÍA FERNANDA RAMÍREZ POSADA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RECURSOS RENOVABLES Y MANEJO DE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MARÍA FERNANDA SAZO RECINOS 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ECNICOS EN MANEJO DE BOSQUES Y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ÍA VICTORIA RÍOS GÁLV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3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ANO ALBERTO MARTINEZ BERGANZ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CAMBIO CLIMÁTICO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CAMBIO CLIMÁTIC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CARMEN GONZÁLEZ MAZARIEGO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ELLA ROXANA MARROQUÍN SIERR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GAP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O JONDANI MAZARIEGOS SILV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SIONISM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O LIZANDRO SALAZAR TREJ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O WELLINGTON FRANCO MORALE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TRANSPORT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LON ERNESTO CHILÍN MOLIN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MARINO COSTER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YRA SUSANA PEREZ RODRIGU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ELVIN ESTUARDO MAZARIEGOS SOT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CHAEL LEONEL ANDRES LEAL YAT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GUEL ANTONIO ARTOLA DÍA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 (ZONA DE USOS MULTIPLES)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GUEL EDUARDO FONSECA ARGUET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PLANIFICACIÓ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LANIFICACIÓN INSTITUCION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LTON VALERIO URZÚA DUARTE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DESARROLLO DEL SISTEMA GUATEMALTECO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RNA LUCRECIA YURRITA RIVER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SHEL NORALÍ OCHOA OCHO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GESTIÓN AMBIENT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ÓNICA ELIZABETH MONTEPEQUE ORELLAN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NÁLISIS GEOESPACI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MONICA IVONNE URBINA GARCÍA 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PLANIFICACIÓ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LANIFICACIÓN INSTITUCION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YRNA ELIZABETH LEMUS LEMUS DE RUÍ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RECURSOS HUMAN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EHEMÍAS RODERICO GONZÁLEZ MÉRID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ELSON IVAN CUCUL (ÚNICO APELLIDO)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ERY EDILBERTO FRANCO (UNICO APELLIDO)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IDIAN AUREOLA MENÉNDEZ PALENCIA DE VELÁSQU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DUCACIÓN PARA EL DESARROLLO SOSTENIBLE DEL SISTEMA GUATEMALTECO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3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ORMA YADIRA JÓJ PUÁC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COMUNICACIÓN SOCIAL, RELACIONES PÚBLICAS Y PROTOCOLO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MUNICACIÓN SOCIAL, RELACIONES PÚBLICAS Y PROTOCOL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OMAR ALEKSIS AMBROSIO LÓP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RECURSOS HUMAN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OSCAR ANDRÉS GARCÍA ARMA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DE RIESG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OSCAR GEOVANY ZETINA TÚ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OSCAR LUCIANO BORRAYO SI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DE RIESG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OSCAR VINICIO CASTELLANOS VÁSQU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AMBIENT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PAOLA NICTE COTI LUX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VALORACIÓN Y CONSERVACIÓN DE LA DIVERSIDAD BIOLÓGIC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ALORACIÓN Y CONSERVACIÓN DE LA DIVERSIDAD BIOLOGIC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PEDRO TOMÁS MEJÍA TOL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SOPORTE INFORMÁTIC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ANVIER NEFTALÍ IBÁÑEZ ZÚÑIG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AMBIENT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AÚL ALFONSO ALVAREZ PÉR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ANÁLISIS GEOESPACI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NICOS EN GEOGRAFIA Y ANALISIS GEOESPACI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ÉNATO ESTRADA CHINCHILL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TENCIÓN MÉDICA LABOR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2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ICARDO JOSÉ ALVAREZ BARRIO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1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BERTO CARLOS DE PAZ PA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DE 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RESOLUCIÓN DE CONFICTOS AGRARI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ROBERTO CARLOS VELÁSQUEZ DE LEÓN 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DUCACIÓN AMBIENT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BERTO MEDARDO MOSCOSO (ÚNICO APELLIDO)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PLANIFICACIÓN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DOLFO BENEDICTO MEJÍA MÉND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UDITORÍA INTERN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UDITORÍA INTERN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DRÍGO FERNANDO POP ORTÍ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NY EVERARDO ESPINOZA GIL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ON DE RIESG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SENDO FRANCINET DOMINGO ALVARAD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3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RUDY ANTONIO FLORES MAS 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DUCACIÓN AMBIENT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UDY DAVID VANEGAS VÁSQU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UDY JOSÉ LÓPEZ RODRÍGU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AMUEL ALEJANDRO COLOMA LÓP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DESARROLO DEL SISTEMA GUATEMALTECO DE ÁREAS PROTEGIDAS -SIGAP-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MARINO COSTER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AMUEL CAMEY CURRUCHICH (ÚNICO APELLIDO)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DESARROLO DEL SISTEMA GUATEMALTECO DE ÁREAS PROTEGIDAS -SIGAP-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ONÍTOREO Y VIGILANCIA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AMUEL ORLANDO VIVAR RECINO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DE RIESG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LVIN OMAR MAZA GUERR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3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NDER WALDEMAR RAMÍREZ ARÉVAL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SIONISM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GIO AGUILAR HIGUERO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SOPORTE INFORMÁTIC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GIO ENRIQUE BAC MOLLINED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DE ÁREAS PROTEGIDAS -SIG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GIO IVAN CONTRERAS DE LEÓN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SESORÍA ESPECÍFICA DEL CONSEJO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JURÍDICA AL CONSEJO NACIONAL DE ÁREAS PROTEGIDAS -CONAP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ILVIA MARIANA GARCÍA MOLLINEDO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COOPERACIÓN NACIONAL E INTERNACION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INDY BEATRÍZ GÓMEZ DEL VALLE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IOMARA ANAITÉ CALDERON BARILLA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TULIO ENRIQUE TENI ESTRAD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VICTOR MANUEL CETINA BETANCOHURT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5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ANDA MARIOLA FERRAL VALD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GÉNER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6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ELTER ELIUD YANES HOIL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SIONISMO RURAL EN ZONA DE USOS MÚLTIPLES -ZUM-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7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ENDEL EDUARDO RABATEAU (ÚNICO APELLIDO)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SOPORTE INFORMÁTICO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8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ENSES EMÉNIGUI ELLINGTON ROJA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DE PUEBLOS INDÍGENAS Y COMUNIDADES LOCAL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9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9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ILLBER HUMBERTO DIONISIO SOS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4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00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ILSON AROLDO GUZMÁN HEREDI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TÉCN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7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01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YANIRA ESTERNILA OROZCO PUGA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6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02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YEIMY KARINA CUADRA SOLARE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MANEJO DE BOSQUE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03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YOHANNA MAGÁLY ARCHILA ORDOÑEZ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GESTIÓN AMBIENTAL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0" w:hRule="atLeast"/>
        </w:trPr>
        <w:tc>
          <w:tcPr>
            <w:tcW w:w="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04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YORDY KEVIN RUGGERI FRAATZ RAMOS</w:t>
            </w:r>
          </w:p>
        </w:tc>
        <w:tc>
          <w:tcPr>
            <w:tcW w:w="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ALBA IMELDA ESTRADA QUEVED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 xml:space="preserve">, NUMERAL 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2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6/03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0612C6"/>
    <w:rsid w:val="01A07010"/>
    <w:rsid w:val="08AF703A"/>
    <w:rsid w:val="0B894670"/>
    <w:rsid w:val="0E3D7CF4"/>
    <w:rsid w:val="0E89221E"/>
    <w:rsid w:val="1087185E"/>
    <w:rsid w:val="15047713"/>
    <w:rsid w:val="169F4F36"/>
    <w:rsid w:val="19310212"/>
    <w:rsid w:val="198318C0"/>
    <w:rsid w:val="1AF55373"/>
    <w:rsid w:val="1CCA0F7F"/>
    <w:rsid w:val="1CD277F2"/>
    <w:rsid w:val="1DBF7DD4"/>
    <w:rsid w:val="1F677E07"/>
    <w:rsid w:val="204568FC"/>
    <w:rsid w:val="221E4613"/>
    <w:rsid w:val="22223019"/>
    <w:rsid w:val="243E6E42"/>
    <w:rsid w:val="25385550"/>
    <w:rsid w:val="2A7479E6"/>
    <w:rsid w:val="2EE36585"/>
    <w:rsid w:val="399A36C1"/>
    <w:rsid w:val="39AA64B4"/>
    <w:rsid w:val="3A0745B0"/>
    <w:rsid w:val="3B9C3ACC"/>
    <w:rsid w:val="3EBB6EED"/>
    <w:rsid w:val="42D94565"/>
    <w:rsid w:val="45662E9D"/>
    <w:rsid w:val="4AB55151"/>
    <w:rsid w:val="4D241B4F"/>
    <w:rsid w:val="4F5F35C3"/>
    <w:rsid w:val="52414E9D"/>
    <w:rsid w:val="570E090D"/>
    <w:rsid w:val="58980996"/>
    <w:rsid w:val="5C3C259D"/>
    <w:rsid w:val="615D7E7A"/>
    <w:rsid w:val="65E94539"/>
    <w:rsid w:val="693C6F32"/>
    <w:rsid w:val="6E892514"/>
    <w:rsid w:val="722D2B92"/>
    <w:rsid w:val="731865ED"/>
    <w:rsid w:val="75412844"/>
    <w:rsid w:val="77475C71"/>
    <w:rsid w:val="7AC168DF"/>
    <w:rsid w:val="7B836BA6"/>
    <w:rsid w:val="7CA6551A"/>
    <w:rsid w:val="7EA31ADC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404</Words>
  <Characters>27907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9-07T17:33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